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40A6" w14:textId="77777777" w:rsidR="00AA34E9" w:rsidRPr="00D6203A" w:rsidRDefault="00AA34E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</w:rPr>
      </w:pPr>
    </w:p>
    <w:p w14:paraId="788FA451" w14:textId="1F7E9B92" w:rsidR="00B070EC" w:rsidRPr="00D6203A" w:rsidRDefault="00F80E6D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</w:rPr>
      </w:pPr>
      <w:r w:rsidRPr="00D6203A">
        <w:rPr>
          <w:rFonts w:ascii="Myriad Pro" w:hAnsi="Myriad Pro" w:cs="Gill Sans"/>
          <w:b/>
          <w:color w:val="195182"/>
        </w:rPr>
        <w:t xml:space="preserve">CSPA </w:t>
      </w:r>
      <w:r w:rsidR="00D6203A" w:rsidRPr="00D6203A">
        <w:rPr>
          <w:rFonts w:ascii="Myriad Pro" w:hAnsi="Myriad Pro" w:cs="Gill Sans"/>
          <w:b/>
          <w:color w:val="195182"/>
        </w:rPr>
        <w:t>ACADEMIC MEMBERSHIP</w:t>
      </w:r>
      <w:r w:rsidR="006938A3" w:rsidRPr="00D6203A">
        <w:rPr>
          <w:rFonts w:ascii="Myriad Pro" w:hAnsi="Myriad Pro" w:cs="Gill Sans"/>
          <w:b/>
          <w:color w:val="195182"/>
        </w:rPr>
        <w:t xml:space="preserve"> FORM</w:t>
      </w:r>
    </w:p>
    <w:p w14:paraId="07CD6A04" w14:textId="77777777" w:rsidR="006938A3" w:rsidRPr="00D6203A" w:rsidRDefault="006938A3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color w:val="0E2C52"/>
          <w:sz w:val="22"/>
          <w:szCs w:val="22"/>
        </w:rPr>
      </w:pPr>
    </w:p>
    <w:p w14:paraId="098D8119" w14:textId="66E8A2AA" w:rsidR="00D6203A" w:rsidRPr="00D6203A" w:rsidRDefault="00D6203A" w:rsidP="00D6203A">
      <w:pPr>
        <w:jc w:val="both"/>
        <w:rPr>
          <w:rFonts w:ascii="Myriad Pro" w:hAnsi="Myriad Pro"/>
          <w:b/>
          <w:sz w:val="20"/>
          <w:szCs w:val="20"/>
        </w:rPr>
      </w:pPr>
      <w:r w:rsidRPr="00D6203A">
        <w:rPr>
          <w:rFonts w:ascii="Myriad Pro" w:hAnsi="Myriad Pro"/>
          <w:b/>
          <w:sz w:val="20"/>
          <w:szCs w:val="20"/>
        </w:rPr>
        <w:t>Academic Members</w:t>
      </w:r>
      <w:r w:rsidRPr="00D6203A">
        <w:rPr>
          <w:rFonts w:ascii="Myriad Pro" w:hAnsi="Myriad Pro"/>
          <w:sz w:val="20"/>
          <w:szCs w:val="20"/>
        </w:rPr>
        <w:t xml:space="preserve"> are individuals with a master's or doctoral degree from an accredited institution working as professors and/or researchers in a field related to sport psychology (e.g., exercise and sport science, kinesiology, psychology, counseling). They are not a Professional, Associate, Student, or Retired </w:t>
      </w:r>
      <w:r w:rsidR="00B72306">
        <w:rPr>
          <w:rFonts w:ascii="Myriad Pro" w:hAnsi="Myriad Pro"/>
          <w:sz w:val="20"/>
          <w:szCs w:val="20"/>
        </w:rPr>
        <w:t xml:space="preserve">CSPA </w:t>
      </w:r>
      <w:r w:rsidRPr="00D6203A">
        <w:rPr>
          <w:rFonts w:ascii="Myriad Pro" w:hAnsi="Myriad Pro"/>
          <w:sz w:val="20"/>
          <w:szCs w:val="20"/>
        </w:rPr>
        <w:t>Member. They pay an annual fee but are not required to carry liability insurance</w:t>
      </w:r>
      <w:r w:rsidR="008164D9">
        <w:rPr>
          <w:rFonts w:ascii="Myriad Pro" w:hAnsi="Myriad Pro"/>
          <w:sz w:val="20"/>
          <w:szCs w:val="20"/>
        </w:rPr>
        <w:t>,</w:t>
      </w:r>
      <w:r w:rsidRPr="00D6203A">
        <w:rPr>
          <w:rFonts w:ascii="Myriad Pro" w:hAnsi="Myriad Pro"/>
          <w:sz w:val="20"/>
          <w:szCs w:val="20"/>
        </w:rPr>
        <w:t xml:space="preserve"> as they are non-practicing members outside of their academic responsibilities.</w:t>
      </w:r>
      <w:r w:rsidR="00B72306">
        <w:rPr>
          <w:rFonts w:ascii="Myriad Pro" w:hAnsi="Myriad Pro"/>
          <w:sz w:val="20"/>
          <w:szCs w:val="20"/>
        </w:rPr>
        <w:t xml:space="preserve"> Please complete the following:</w:t>
      </w:r>
    </w:p>
    <w:p w14:paraId="7F6D42A1" w14:textId="77777777" w:rsidR="006938A3" w:rsidRPr="006938A3" w:rsidRDefault="006938A3" w:rsidP="006938A3">
      <w:pPr>
        <w:rPr>
          <w:rFonts w:ascii="Myriad Pro" w:hAnsi="Myriad Pro" w:cs="Arial"/>
          <w:sz w:val="18"/>
          <w:szCs w:val="18"/>
        </w:rPr>
      </w:pPr>
      <w:r w:rsidRPr="006938A3">
        <w:rPr>
          <w:rFonts w:ascii="Myriad Pro" w:hAnsi="Myriad Pro"/>
          <w:sz w:val="22"/>
          <w:szCs w:val="22"/>
        </w:rPr>
        <w:t> </w:t>
      </w:r>
    </w:p>
    <w:p w14:paraId="7BE19DD5" w14:textId="6075E43B" w:rsidR="00CF6626" w:rsidRDefault="00D6203A" w:rsidP="00CF6626">
      <w:pPr>
        <w:pStyle w:val="NoteLevel11"/>
        <w:numPr>
          <w:ilvl w:val="0"/>
          <w:numId w:val="8"/>
        </w:numPr>
        <w:spacing w:line="360" w:lineRule="auto"/>
        <w:rPr>
          <w:rFonts w:ascii="Myriad Pro" w:hAnsi="Myriad Pro" w:cs="Arial"/>
          <w:b/>
          <w:color w:val="195182"/>
          <w:sz w:val="22"/>
          <w:szCs w:val="22"/>
        </w:rPr>
      </w:pPr>
      <w:r>
        <w:rPr>
          <w:rFonts w:ascii="Myriad Pro" w:hAnsi="Myriad Pro" w:cs="Arial"/>
          <w:b/>
          <w:color w:val="195182"/>
          <w:sz w:val="22"/>
          <w:szCs w:val="22"/>
        </w:rPr>
        <w:t>Academic Member</w:t>
      </w:r>
      <w:r w:rsidR="00CF6626" w:rsidRPr="00547564">
        <w:rPr>
          <w:rFonts w:ascii="Myriad Pro" w:hAnsi="Myriad Pro" w:cs="Arial"/>
          <w:b/>
          <w:color w:val="195182"/>
          <w:sz w:val="22"/>
          <w:szCs w:val="22"/>
        </w:rPr>
        <w:t xml:space="preserve"> Information</w:t>
      </w:r>
    </w:p>
    <w:tbl>
      <w:tblPr>
        <w:tblStyle w:val="LightList-Accent1"/>
        <w:tblW w:w="4663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79"/>
        <w:gridCol w:w="610"/>
        <w:gridCol w:w="296"/>
        <w:gridCol w:w="491"/>
        <w:gridCol w:w="2180"/>
        <w:gridCol w:w="277"/>
        <w:gridCol w:w="1354"/>
        <w:gridCol w:w="3313"/>
      </w:tblGrid>
      <w:tr w:rsidR="00CF6626" w:rsidRPr="00AA34E9" w14:paraId="0A67BA6E" w14:textId="77777777" w:rsidTr="002A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gridSpan w:val="2"/>
            <w:shd w:val="clear" w:color="auto" w:fill="auto"/>
            <w:vAlign w:val="bottom"/>
          </w:tcPr>
          <w:p w14:paraId="1970FE66" w14:textId="77777777" w:rsidR="00CF6626" w:rsidRPr="00AA34E9" w:rsidRDefault="00CF6626" w:rsidP="00D6203A">
            <w:pPr>
              <w:rPr>
                <w:rFonts w:ascii="Myriad Pro" w:hAnsi="Myriad Pro"/>
                <w:bCs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Las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gridSpan w:val="3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1EDC5903" w14:textId="77777777" w:rsidR="00CF6626" w:rsidRPr="00AA34E9" w:rsidRDefault="00CF6626" w:rsidP="00D6203A">
            <w:pPr>
              <w:rPr>
                <w:rFonts w:ascii="Myriad Pro" w:hAnsi="Myriad Pro"/>
                <w:b w:val="0"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14:paraId="064F8649" w14:textId="77777777" w:rsidR="00CF6626" w:rsidRPr="00AA34E9" w:rsidRDefault="00CF6626" w:rsidP="00D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3DF48DB" w14:textId="77777777" w:rsidR="00CF6626" w:rsidRPr="00AA34E9" w:rsidRDefault="00CF6626" w:rsidP="00D6203A">
            <w:pPr>
              <w:rPr>
                <w:rFonts w:ascii="Myriad Pro" w:hAnsi="Myriad Pro"/>
                <w:bCs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First Name:</w:t>
            </w:r>
          </w:p>
        </w:tc>
        <w:tc>
          <w:tcPr>
            <w:tcW w:w="178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17FAC517" w14:textId="77777777" w:rsidR="00CF6626" w:rsidRPr="00AA34E9" w:rsidRDefault="00CF6626" w:rsidP="00D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2"/>
                <w:szCs w:val="22"/>
              </w:rPr>
            </w:pPr>
          </w:p>
        </w:tc>
      </w:tr>
      <w:tr w:rsidR="00CF6626" w:rsidRPr="00AA34E9" w14:paraId="5CE83F7E" w14:textId="77777777" w:rsidTr="002A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4867D4D8" w14:textId="77777777" w:rsidR="00CF6626" w:rsidRPr="00AA34E9" w:rsidRDefault="00CF6626" w:rsidP="00D6203A">
            <w:pPr>
              <w:rPr>
                <w:rFonts w:ascii="Myriad Pro" w:hAnsi="Myriad Pro"/>
                <w:b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Institution/Affili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pct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525D35DD" w14:textId="77777777" w:rsidR="00CF6626" w:rsidRPr="00AA34E9" w:rsidRDefault="00CF6626" w:rsidP="00D6203A">
            <w:pPr>
              <w:rPr>
                <w:rFonts w:ascii="Myriad Pro" w:hAnsi="Myriad Pro"/>
                <w:i/>
                <w:sz w:val="22"/>
                <w:szCs w:val="22"/>
              </w:rPr>
            </w:pPr>
          </w:p>
        </w:tc>
      </w:tr>
      <w:tr w:rsidR="00CF6626" w:rsidRPr="00AA34E9" w14:paraId="410DFA76" w14:textId="77777777" w:rsidTr="002A2A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gridSpan w:val="2"/>
            <w:vAlign w:val="bottom"/>
          </w:tcPr>
          <w:p w14:paraId="54D8A74E" w14:textId="77777777" w:rsidR="00CF6626" w:rsidRPr="00AA34E9" w:rsidRDefault="00CF6626" w:rsidP="00D6203A">
            <w:pPr>
              <w:rPr>
                <w:rFonts w:ascii="Myriad Pro" w:hAnsi="Myriad Pro"/>
                <w:bCs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Departm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pct"/>
            <w:gridSpan w:val="6"/>
            <w:tcBorders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16972FB5" w14:textId="77777777" w:rsidR="00CF6626" w:rsidRPr="00AA34E9" w:rsidRDefault="00CF6626" w:rsidP="00D6203A">
            <w:pPr>
              <w:rPr>
                <w:rFonts w:ascii="Myriad Pro" w:hAnsi="Myriad Pro"/>
                <w:i/>
                <w:sz w:val="22"/>
                <w:szCs w:val="22"/>
              </w:rPr>
            </w:pPr>
          </w:p>
        </w:tc>
      </w:tr>
      <w:tr w:rsidR="00CF6626" w:rsidRPr="00AA34E9" w14:paraId="786E697F" w14:textId="77777777" w:rsidTr="002A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504E5430" w14:textId="77777777" w:rsidR="00CF6626" w:rsidRPr="00AA34E9" w:rsidRDefault="00CF6626" w:rsidP="00D6203A">
            <w:pPr>
              <w:rPr>
                <w:rFonts w:ascii="Myriad Pro" w:hAnsi="Myriad Pro"/>
                <w:bCs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E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1" w:type="pct"/>
            <w:gridSpan w:val="7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68008EAD" w14:textId="77777777" w:rsidR="00CF6626" w:rsidRPr="00AA34E9" w:rsidRDefault="00CF6626" w:rsidP="00D6203A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F6626" w:rsidRPr="00AA34E9" w14:paraId="3ED64737" w14:textId="77777777" w:rsidTr="002A2A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gridSpan w:val="3"/>
            <w:vAlign w:val="bottom"/>
          </w:tcPr>
          <w:p w14:paraId="3ED2277F" w14:textId="77777777" w:rsidR="00CF6626" w:rsidRPr="00AA34E9" w:rsidRDefault="00CF6626" w:rsidP="00D6203A">
            <w:pPr>
              <w:rPr>
                <w:rFonts w:ascii="Myriad Pro" w:hAnsi="Myriad Pro"/>
                <w:bCs w:val="0"/>
                <w:sz w:val="22"/>
                <w:szCs w:val="22"/>
              </w:rPr>
            </w:pPr>
            <w:r w:rsidRPr="00AA34E9">
              <w:rPr>
                <w:rFonts w:ascii="Myriad Pro" w:hAnsi="Myriad Pro"/>
                <w:b w:val="0"/>
                <w:sz w:val="22"/>
                <w:szCs w:val="22"/>
              </w:rPr>
              <w:t>Work Pho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gridSpan w:val="2"/>
            <w:tcBorders>
              <w:left w:val="none" w:sz="0" w:space="0" w:color="auto"/>
              <w:bottom w:val="single" w:sz="8" w:space="0" w:color="195182"/>
              <w:right w:val="none" w:sz="0" w:space="0" w:color="auto"/>
            </w:tcBorders>
            <w:vAlign w:val="bottom"/>
          </w:tcPr>
          <w:p w14:paraId="1F41FE71" w14:textId="77777777" w:rsidR="00CF6626" w:rsidRPr="00AA34E9" w:rsidRDefault="00CF6626" w:rsidP="00D6203A">
            <w:pPr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149" w:type="pct"/>
            <w:vAlign w:val="bottom"/>
          </w:tcPr>
          <w:p w14:paraId="41CAFD95" w14:textId="77777777" w:rsidR="00CF6626" w:rsidRPr="00AA34E9" w:rsidRDefault="00CF6626" w:rsidP="00D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36F1060" w14:textId="77777777" w:rsidR="00CF6626" w:rsidRPr="00AA34E9" w:rsidRDefault="00CF6626" w:rsidP="00D6203A">
            <w:pPr>
              <w:rPr>
                <w:rFonts w:ascii="Myriad Pro" w:hAnsi="Myriad Pro"/>
                <w:sz w:val="22"/>
                <w:szCs w:val="22"/>
              </w:rPr>
            </w:pPr>
            <w:r w:rsidRPr="00AA34E9">
              <w:rPr>
                <w:rFonts w:ascii="Myriad Pro" w:hAnsi="Myriad Pro"/>
                <w:sz w:val="22"/>
                <w:szCs w:val="22"/>
              </w:rPr>
              <w:t>Cell Phone:</w:t>
            </w:r>
          </w:p>
        </w:tc>
        <w:tc>
          <w:tcPr>
            <w:tcW w:w="1781" w:type="pct"/>
            <w:tcBorders>
              <w:bottom w:val="single" w:sz="8" w:space="0" w:color="195182"/>
            </w:tcBorders>
            <w:vAlign w:val="bottom"/>
          </w:tcPr>
          <w:p w14:paraId="76D40525" w14:textId="77777777" w:rsidR="00CF6626" w:rsidRPr="00AA34E9" w:rsidRDefault="00CF6626" w:rsidP="00D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3D76DCAD" w14:textId="77777777" w:rsidR="00CF6626" w:rsidRPr="006938A3" w:rsidRDefault="00CF6626" w:rsidP="00CF6626">
      <w:pPr>
        <w:rPr>
          <w:rFonts w:ascii="Myriad Pro" w:hAnsi="Myriad Pro"/>
          <w:sz w:val="18"/>
          <w:szCs w:val="18"/>
          <w:lang w:val="en-CA"/>
        </w:rPr>
      </w:pPr>
      <w:r w:rsidRPr="006938A3">
        <w:rPr>
          <w:rFonts w:ascii="Myriad Pro" w:hAnsi="Myriad Pro"/>
          <w:sz w:val="18"/>
          <w:szCs w:val="18"/>
          <w:lang w:val="en-CA"/>
        </w:rPr>
        <w:t xml:space="preserve"> </w:t>
      </w:r>
    </w:p>
    <w:tbl>
      <w:tblPr>
        <w:tblStyle w:val="LightList-Accent1"/>
        <w:tblW w:w="4663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7077"/>
      </w:tblGrid>
      <w:tr w:rsidR="00CF6626" w:rsidRPr="009272BD" w14:paraId="43DE7E57" w14:textId="77777777" w:rsidTr="00D6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13FCAE92" w14:textId="77777777" w:rsidR="00CF6626" w:rsidRDefault="00CF6626" w:rsidP="00D6203A">
            <w:pPr>
              <w:rPr>
                <w:rFonts w:ascii="Myriad Pro" w:hAnsi="Myriad Pro"/>
                <w:b w:val="0"/>
                <w:sz w:val="20"/>
                <w:szCs w:val="20"/>
              </w:rPr>
            </w:pPr>
            <w:r>
              <w:rPr>
                <w:rFonts w:ascii="Myriad Pro" w:hAnsi="Myriad Pro"/>
                <w:b w:val="0"/>
                <w:sz w:val="20"/>
                <w:szCs w:val="20"/>
              </w:rPr>
              <w:t>Occupation:</w:t>
            </w:r>
          </w:p>
          <w:p w14:paraId="5FC1C2B8" w14:textId="77777777" w:rsidR="00CF6626" w:rsidRPr="006938A3" w:rsidRDefault="00CF6626" w:rsidP="00D6203A">
            <w:pPr>
              <w:rPr>
                <w:rFonts w:ascii="Myriad Pro" w:hAnsi="Myriad Pro"/>
                <w:b w:val="0"/>
                <w:i/>
                <w:sz w:val="18"/>
                <w:szCs w:val="18"/>
                <w:lang w:val="en-CA"/>
              </w:rPr>
            </w:pPr>
            <w:r w:rsidRPr="006938A3">
              <w:rPr>
                <w:rFonts w:ascii="Myriad Pro" w:hAnsi="Myriad Pro" w:cs="Arial"/>
                <w:b w:val="0"/>
                <w:i/>
                <w:sz w:val="18"/>
                <w:szCs w:val="18"/>
                <w:lang w:val="en-CA"/>
              </w:rPr>
              <w:t>(please check or highlight all applicable boxes):</w:t>
            </w:r>
          </w:p>
          <w:p w14:paraId="27580914" w14:textId="77777777" w:rsidR="00CF6626" w:rsidRPr="009272BD" w:rsidRDefault="00CF6626" w:rsidP="00D6203A">
            <w:pPr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589D9C" w14:textId="77777777" w:rsidR="00D6203A" w:rsidRPr="006769ED" w:rsidRDefault="00D6203A" w:rsidP="00D6203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Professor/</w:t>
            </w:r>
            <w: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Instructor</w:t>
            </w:r>
          </w:p>
          <w:p w14:paraId="405BC389" w14:textId="1B6944D3" w:rsidR="00D6203A" w:rsidRDefault="00D6203A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Consultant</w:t>
            </w:r>
          </w:p>
          <w:p w14:paraId="5EF8BB17" w14:textId="34D6F276" w:rsidR="00CF6626" w:rsidRDefault="00D6203A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 xml:space="preserve">Registered </w:t>
            </w:r>
            <w:r w:rsidR="00CF6626"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psychologist</w:t>
            </w:r>
          </w:p>
          <w:p w14:paraId="14AA32F1" w14:textId="77777777" w:rsidR="00CF6626" w:rsidRPr="006769ED" w:rsidRDefault="00CF6626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Researcher</w:t>
            </w:r>
          </w:p>
          <w:p w14:paraId="69F6463B" w14:textId="77777777" w:rsidR="00CF6626" w:rsidRPr="006769ED" w:rsidRDefault="00CF6626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Counsellor</w:t>
            </w:r>
          </w:p>
          <w:p w14:paraId="27F12678" w14:textId="77777777" w:rsidR="00CF6626" w:rsidRPr="006769ED" w:rsidRDefault="00CF6626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</w:pPr>
            <w:r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Administrator</w:t>
            </w:r>
          </w:p>
          <w:p w14:paraId="695D85AF" w14:textId="6621A8E3" w:rsidR="00CF6626" w:rsidRPr="006938A3" w:rsidRDefault="00CF6626" w:rsidP="00CF662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z w:val="18"/>
                <w:szCs w:val="18"/>
                <w:lang w:val="en-CA"/>
              </w:rPr>
            </w:pPr>
            <w:r w:rsidRPr="006769ED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>Other (please specify)</w:t>
            </w:r>
            <w:r w:rsidR="001806AF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 xml:space="preserve">: </w:t>
            </w:r>
            <w:r w:rsidR="00D6203A">
              <w:rPr>
                <w:rFonts w:ascii="Myriad Pro" w:hAnsi="Myriad Pro" w:cs="Arial"/>
                <w:b w:val="0"/>
                <w:sz w:val="20"/>
                <w:szCs w:val="20"/>
                <w:lang w:val="en-CA"/>
              </w:rPr>
              <w:t xml:space="preserve">  __________________________________</w:t>
            </w:r>
          </w:p>
        </w:tc>
      </w:tr>
    </w:tbl>
    <w:p w14:paraId="49A19B6F" w14:textId="72BD80C0" w:rsidR="00CF6626" w:rsidRDefault="00CF6626" w:rsidP="00CF6626">
      <w:pPr>
        <w:rPr>
          <w:rFonts w:ascii="Myriad Pro" w:hAnsi="Myriad Pro" w:cs="Arial"/>
          <w:b/>
          <w:sz w:val="18"/>
          <w:szCs w:val="18"/>
        </w:rPr>
      </w:pPr>
    </w:p>
    <w:p w14:paraId="08B57CA4" w14:textId="77777777" w:rsidR="001806AF" w:rsidRPr="006938A3" w:rsidRDefault="001806AF" w:rsidP="001806AF">
      <w:pPr>
        <w:tabs>
          <w:tab w:val="left" w:pos="520"/>
        </w:tabs>
        <w:rPr>
          <w:rFonts w:ascii="Myriad Pro" w:hAnsi="Myriad Pro" w:cs="Arial"/>
          <w:b/>
          <w:sz w:val="18"/>
          <w:szCs w:val="18"/>
        </w:rPr>
      </w:pPr>
      <w:r>
        <w:rPr>
          <w:rFonts w:ascii="Myriad Pro" w:hAnsi="Myriad Pro" w:cs="Arial"/>
          <w:b/>
          <w:sz w:val="18"/>
          <w:szCs w:val="18"/>
        </w:rPr>
        <w:tab/>
      </w:r>
    </w:p>
    <w:tbl>
      <w:tblPr>
        <w:tblW w:w="4174" w:type="pct"/>
        <w:tblInd w:w="250" w:type="dxa"/>
        <w:tblBorders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5739"/>
      </w:tblGrid>
      <w:tr w:rsidR="001806AF" w:rsidRPr="00622822" w14:paraId="38890630" w14:textId="77777777" w:rsidTr="001806AF">
        <w:trPr>
          <w:trHeight w:val="411"/>
        </w:trPr>
        <w:tc>
          <w:tcPr>
            <w:tcW w:w="1553" w:type="pct"/>
            <w:shd w:val="clear" w:color="auto" w:fill="auto"/>
          </w:tcPr>
          <w:p w14:paraId="357B6556" w14:textId="6E998694" w:rsidR="001806AF" w:rsidRPr="00F25860" w:rsidRDefault="001806AF" w:rsidP="006A0338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D6203A">
              <w:rPr>
                <w:rFonts w:ascii="Myriad Pro" w:hAnsi="Myriad Pro"/>
                <w:sz w:val="20"/>
                <w:szCs w:val="20"/>
                <w:lang w:val="en-CA"/>
              </w:rPr>
              <w:t>Highest degree completed</w:t>
            </w:r>
            <w:r w:rsidRPr="00622822"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3447" w:type="pct"/>
            <w:shd w:val="clear" w:color="auto" w:fill="auto"/>
          </w:tcPr>
          <w:p w14:paraId="59EB7233" w14:textId="77777777" w:rsidR="001806AF" w:rsidRPr="00F25860" w:rsidRDefault="001806AF" w:rsidP="006A0338">
            <w:pPr>
              <w:pBdr>
                <w:bottom w:val="single" w:sz="4" w:space="1" w:color="auto"/>
              </w:pBdr>
              <w:rPr>
                <w:rFonts w:ascii="Myriad Pro" w:hAnsi="Myriad Pro"/>
                <w:bCs/>
                <w:sz w:val="20"/>
                <w:szCs w:val="20"/>
              </w:rPr>
            </w:pPr>
          </w:p>
        </w:tc>
      </w:tr>
      <w:tr w:rsidR="001806AF" w:rsidRPr="00622822" w14:paraId="7481E636" w14:textId="77777777" w:rsidTr="001806AF">
        <w:trPr>
          <w:trHeight w:val="411"/>
        </w:trPr>
        <w:tc>
          <w:tcPr>
            <w:tcW w:w="1553" w:type="pct"/>
            <w:shd w:val="clear" w:color="auto" w:fill="auto"/>
          </w:tcPr>
          <w:p w14:paraId="7BBF3C58" w14:textId="542E9828" w:rsidR="001806AF" w:rsidRPr="00622822" w:rsidRDefault="001806AF" w:rsidP="006A0338">
            <w:pP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  <w:t>Date</w:t>
            </w:r>
            <w:r w:rsidRPr="00622822"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3447" w:type="pct"/>
            <w:shd w:val="clear" w:color="auto" w:fill="auto"/>
          </w:tcPr>
          <w:p w14:paraId="727B0529" w14:textId="77777777" w:rsidR="001806AF" w:rsidRPr="00F25860" w:rsidRDefault="001806AF" w:rsidP="006A0338">
            <w:pPr>
              <w:pBdr>
                <w:bottom w:val="single" w:sz="4" w:space="1" w:color="auto"/>
              </w:pBdr>
              <w:rPr>
                <w:rFonts w:ascii="Myriad Pro" w:hAnsi="Myriad Pro"/>
                <w:bCs/>
                <w:sz w:val="20"/>
                <w:szCs w:val="20"/>
              </w:rPr>
            </w:pPr>
          </w:p>
        </w:tc>
      </w:tr>
      <w:tr w:rsidR="001806AF" w:rsidRPr="00622822" w14:paraId="5AAC70DD" w14:textId="77777777" w:rsidTr="001806AF">
        <w:trPr>
          <w:trHeight w:val="411"/>
        </w:trPr>
        <w:tc>
          <w:tcPr>
            <w:tcW w:w="1553" w:type="pct"/>
            <w:shd w:val="clear" w:color="auto" w:fill="auto"/>
          </w:tcPr>
          <w:p w14:paraId="36698A3F" w14:textId="27CD5046" w:rsidR="001806AF" w:rsidRPr="00622822" w:rsidRDefault="001806AF" w:rsidP="006A0338">
            <w:pP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  <w:t>Discipline:</w:t>
            </w:r>
          </w:p>
        </w:tc>
        <w:tc>
          <w:tcPr>
            <w:tcW w:w="3447" w:type="pct"/>
            <w:shd w:val="clear" w:color="auto" w:fill="auto"/>
          </w:tcPr>
          <w:p w14:paraId="09E96AA2" w14:textId="77777777" w:rsidR="001806AF" w:rsidRPr="00F25860" w:rsidRDefault="001806AF" w:rsidP="006A0338">
            <w:pPr>
              <w:pBdr>
                <w:bottom w:val="single" w:sz="4" w:space="1" w:color="auto"/>
              </w:pBdr>
              <w:rPr>
                <w:rFonts w:ascii="Myriad Pro" w:hAnsi="Myriad Pro"/>
                <w:bCs/>
                <w:sz w:val="20"/>
                <w:szCs w:val="20"/>
              </w:rPr>
            </w:pPr>
          </w:p>
        </w:tc>
      </w:tr>
      <w:tr w:rsidR="001806AF" w:rsidRPr="00622822" w14:paraId="4D4D5A38" w14:textId="77777777" w:rsidTr="001806AF">
        <w:trPr>
          <w:trHeight w:val="411"/>
        </w:trPr>
        <w:tc>
          <w:tcPr>
            <w:tcW w:w="1553" w:type="pct"/>
            <w:shd w:val="clear" w:color="auto" w:fill="auto"/>
          </w:tcPr>
          <w:p w14:paraId="2472A7FA" w14:textId="6CE7FD6F" w:rsidR="001806AF" w:rsidRDefault="001806AF" w:rsidP="006A0338">
            <w:pP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  <w:lang w:val="fr-CA"/>
              </w:rPr>
              <w:t>Institution:</w:t>
            </w:r>
          </w:p>
        </w:tc>
        <w:tc>
          <w:tcPr>
            <w:tcW w:w="3447" w:type="pct"/>
            <w:shd w:val="clear" w:color="auto" w:fill="auto"/>
          </w:tcPr>
          <w:p w14:paraId="5DA2E58E" w14:textId="77777777" w:rsidR="001806AF" w:rsidRPr="00F25860" w:rsidRDefault="001806AF" w:rsidP="006A0338">
            <w:pPr>
              <w:pBdr>
                <w:bottom w:val="single" w:sz="4" w:space="1" w:color="auto"/>
              </w:pBdr>
              <w:rPr>
                <w:rFonts w:ascii="Myriad Pro" w:hAnsi="Myriad Pro"/>
                <w:bCs/>
                <w:sz w:val="20"/>
                <w:szCs w:val="20"/>
              </w:rPr>
            </w:pPr>
          </w:p>
        </w:tc>
      </w:tr>
    </w:tbl>
    <w:p w14:paraId="5F393446" w14:textId="3883ECCE" w:rsidR="006938A3" w:rsidRPr="006938A3" w:rsidRDefault="006938A3" w:rsidP="00D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hAnsi="Myriad Pro" w:cs="Arial"/>
          <w:sz w:val="18"/>
          <w:szCs w:val="18"/>
          <w:lang w:val="en-CA"/>
        </w:rPr>
      </w:pPr>
    </w:p>
    <w:p w14:paraId="05A21B46" w14:textId="2B2A902F" w:rsidR="00B72306" w:rsidRPr="00B72306" w:rsidRDefault="00B72306" w:rsidP="00B72306">
      <w:pPr>
        <w:pStyle w:val="ListParagraph"/>
        <w:numPr>
          <w:ilvl w:val="0"/>
          <w:numId w:val="8"/>
        </w:numPr>
        <w:rPr>
          <w:rFonts w:ascii="Myriad Pro" w:hAnsi="Myriad Pro"/>
          <w:b/>
          <w:color w:val="195182"/>
          <w:sz w:val="22"/>
          <w:szCs w:val="22"/>
        </w:rPr>
      </w:pPr>
      <w:r w:rsidRPr="00B72306">
        <w:rPr>
          <w:rFonts w:ascii="Myriad Pro" w:hAnsi="Myriad Pro"/>
          <w:b/>
          <w:color w:val="195182"/>
          <w:sz w:val="22"/>
          <w:szCs w:val="22"/>
        </w:rPr>
        <w:t>Purpose of Membership</w:t>
      </w:r>
    </w:p>
    <w:p w14:paraId="456DAAFE" w14:textId="5113E44C" w:rsidR="00B72306" w:rsidRPr="00B72306" w:rsidRDefault="00B72306" w:rsidP="00B72306">
      <w:pPr>
        <w:rPr>
          <w:rFonts w:ascii="Myriad Pro" w:hAnsi="Myriad Pro" w:cs="Arial"/>
          <w:sz w:val="22"/>
          <w:szCs w:val="22"/>
        </w:rPr>
      </w:pPr>
      <w:r w:rsidRPr="00B72306">
        <w:rPr>
          <w:rFonts w:ascii="Myriad Pro" w:hAnsi="Myriad Pro" w:cs="Arial"/>
          <w:sz w:val="22"/>
          <w:szCs w:val="22"/>
        </w:rPr>
        <w:t xml:space="preserve">Please </w:t>
      </w:r>
      <w:r>
        <w:rPr>
          <w:rFonts w:ascii="Myriad Pro" w:hAnsi="Myriad Pro" w:cs="Arial"/>
          <w:sz w:val="22"/>
          <w:szCs w:val="22"/>
        </w:rPr>
        <w:t>let us know why you are applying for academic membership.</w:t>
      </w:r>
      <w:r w:rsidRPr="00B72306">
        <w:rPr>
          <w:rFonts w:ascii="Myriad Pro" w:hAnsi="Myriad Pro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2306" w14:paraId="0C15857C" w14:textId="77777777" w:rsidTr="00B72306">
        <w:tc>
          <w:tcPr>
            <w:tcW w:w="10188" w:type="dxa"/>
          </w:tcPr>
          <w:p w14:paraId="30AE9C4C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35AED691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0F6A530B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7D0082B7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17A3AFC0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7D9A2998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1E3AAC0C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4BE71DB4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  <w:p w14:paraId="3E88403F" w14:textId="77777777" w:rsidR="00B72306" w:rsidRDefault="00B72306" w:rsidP="00B72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color w:val="195182"/>
                <w:sz w:val="22"/>
                <w:szCs w:val="22"/>
              </w:rPr>
            </w:pPr>
          </w:p>
        </w:tc>
      </w:tr>
    </w:tbl>
    <w:p w14:paraId="503FE158" w14:textId="77777777" w:rsidR="005724DC" w:rsidRDefault="005724DC" w:rsidP="00D6203A">
      <w:pPr>
        <w:rPr>
          <w:rFonts w:ascii="Myriad Pro" w:hAnsi="Myriad Pro"/>
          <w:b/>
          <w:color w:val="195182"/>
          <w:sz w:val="22"/>
          <w:szCs w:val="22"/>
        </w:rPr>
      </w:pPr>
    </w:p>
    <w:p w14:paraId="3DB4BA25" w14:textId="77777777" w:rsidR="005724DC" w:rsidRDefault="005724DC" w:rsidP="00D6203A">
      <w:pPr>
        <w:rPr>
          <w:rFonts w:ascii="Myriad Pro" w:hAnsi="Myriad Pro"/>
          <w:b/>
          <w:color w:val="195182"/>
          <w:sz w:val="22"/>
          <w:szCs w:val="22"/>
        </w:rPr>
      </w:pPr>
    </w:p>
    <w:p w14:paraId="7CB5054F" w14:textId="5D1733C7" w:rsidR="00F568B8" w:rsidRPr="00D6203A" w:rsidRDefault="00B72306" w:rsidP="00D6203A">
      <w:pPr>
        <w:rPr>
          <w:rFonts w:ascii="Myriad Pro" w:hAnsi="Myriad Pro"/>
          <w:b/>
          <w:color w:val="195182"/>
          <w:sz w:val="22"/>
          <w:szCs w:val="22"/>
        </w:rPr>
      </w:pPr>
      <w:r>
        <w:rPr>
          <w:rFonts w:ascii="Myriad Pro" w:hAnsi="Myriad Pro"/>
          <w:b/>
          <w:color w:val="195182"/>
          <w:sz w:val="22"/>
          <w:szCs w:val="22"/>
        </w:rPr>
        <w:t>C</w:t>
      </w:r>
      <w:r w:rsidR="006938A3" w:rsidRPr="00753A0F">
        <w:rPr>
          <w:rFonts w:ascii="Myriad Pro" w:hAnsi="Myriad Pro"/>
          <w:b/>
          <w:color w:val="195182"/>
          <w:sz w:val="22"/>
          <w:szCs w:val="22"/>
        </w:rPr>
        <w:t xml:space="preserve">. </w:t>
      </w:r>
      <w:r w:rsidR="00D6203A">
        <w:rPr>
          <w:rFonts w:ascii="Myriad Pro" w:hAnsi="Myriad Pro"/>
          <w:b/>
          <w:color w:val="195182"/>
          <w:sz w:val="22"/>
          <w:szCs w:val="22"/>
        </w:rPr>
        <w:t>Additional information</w:t>
      </w:r>
    </w:p>
    <w:p w14:paraId="27486D33" w14:textId="5EB3B151" w:rsidR="006938A3" w:rsidRPr="00B72306" w:rsidRDefault="00DC022E" w:rsidP="00B72306">
      <w:pPr>
        <w:rPr>
          <w:rFonts w:ascii="Myriad Pro" w:hAnsi="Myriad Pro" w:cs="Arial"/>
          <w:sz w:val="22"/>
          <w:szCs w:val="22"/>
        </w:rPr>
      </w:pPr>
      <w:r w:rsidRPr="00B72306">
        <w:rPr>
          <w:rFonts w:ascii="Myriad Pro" w:hAnsi="Myriad Pro" w:cs="Arial"/>
          <w:sz w:val="22"/>
          <w:szCs w:val="22"/>
        </w:rPr>
        <w:t xml:space="preserve">Please attach a copy of your most recent CV to the form. </w:t>
      </w:r>
    </w:p>
    <w:p w14:paraId="2ED62665" w14:textId="77777777" w:rsidR="00DC022E" w:rsidRDefault="00DC022E" w:rsidP="006938A3">
      <w:pPr>
        <w:rPr>
          <w:rFonts w:ascii="Myriad Pro" w:hAnsi="Myriad Pro" w:cs="Arial"/>
          <w:sz w:val="18"/>
          <w:szCs w:val="18"/>
        </w:rPr>
      </w:pPr>
    </w:p>
    <w:p w14:paraId="11A623C6" w14:textId="74D73106" w:rsidR="00B72306" w:rsidRDefault="00B72306" w:rsidP="006938A3">
      <w:pPr>
        <w:rPr>
          <w:rFonts w:ascii="Myriad Pro" w:hAnsi="Myriad Pro" w:cs="Arial"/>
          <w:b/>
          <w:color w:val="195182"/>
          <w:sz w:val="22"/>
          <w:szCs w:val="22"/>
        </w:rPr>
      </w:pPr>
    </w:p>
    <w:p w14:paraId="7E80B39A" w14:textId="2A772809" w:rsidR="00A0183C" w:rsidRDefault="00A0183C" w:rsidP="006938A3">
      <w:pPr>
        <w:rPr>
          <w:rFonts w:ascii="Myriad Pro" w:hAnsi="Myriad Pro" w:cs="Arial"/>
          <w:b/>
          <w:color w:val="195182"/>
          <w:sz w:val="22"/>
          <w:szCs w:val="22"/>
        </w:rPr>
      </w:pPr>
    </w:p>
    <w:p w14:paraId="3847BC4F" w14:textId="77777777" w:rsidR="00A0183C" w:rsidRDefault="00A0183C" w:rsidP="006938A3">
      <w:pPr>
        <w:rPr>
          <w:rFonts w:ascii="Myriad Pro" w:hAnsi="Myriad Pro" w:cs="Arial"/>
          <w:b/>
          <w:color w:val="195182"/>
          <w:sz w:val="22"/>
          <w:szCs w:val="22"/>
        </w:rPr>
      </w:pPr>
    </w:p>
    <w:p w14:paraId="51C7E254" w14:textId="4217A5C6" w:rsidR="00CF6626" w:rsidRPr="00CF6626" w:rsidRDefault="00D6203A" w:rsidP="006938A3">
      <w:pPr>
        <w:rPr>
          <w:rFonts w:ascii="Myriad Pro" w:hAnsi="Myriad Pro" w:cs="Arial"/>
          <w:b/>
          <w:color w:val="195182"/>
          <w:sz w:val="22"/>
          <w:szCs w:val="22"/>
        </w:rPr>
      </w:pPr>
      <w:r>
        <w:rPr>
          <w:rFonts w:ascii="Myriad Pro" w:hAnsi="Myriad Pro" w:cs="Arial"/>
          <w:b/>
          <w:color w:val="195182"/>
          <w:sz w:val="22"/>
          <w:szCs w:val="22"/>
        </w:rPr>
        <w:t>Applicant</w:t>
      </w:r>
      <w:r w:rsidR="006938A3" w:rsidRPr="00CF6626">
        <w:rPr>
          <w:rFonts w:ascii="Myriad Pro" w:hAnsi="Myriad Pro" w:cs="Arial"/>
          <w:b/>
          <w:color w:val="195182"/>
          <w:sz w:val="22"/>
          <w:szCs w:val="22"/>
        </w:rPr>
        <w:t xml:space="preserve"> Signature</w:t>
      </w:r>
    </w:p>
    <w:tbl>
      <w:tblPr>
        <w:tblStyle w:val="LightList-Accent1"/>
        <w:tblW w:w="47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3930"/>
        <w:gridCol w:w="297"/>
        <w:gridCol w:w="743"/>
        <w:gridCol w:w="1891"/>
      </w:tblGrid>
      <w:tr w:rsidR="00CF6626" w:rsidRPr="009272BD" w14:paraId="0B31845D" w14:textId="77777777" w:rsidTr="002A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shd w:val="clear" w:color="auto" w:fill="auto"/>
            <w:vAlign w:val="bottom"/>
          </w:tcPr>
          <w:p w14:paraId="6B07DB86" w14:textId="46FA3A92" w:rsidR="00CF6626" w:rsidRPr="00CF6626" w:rsidRDefault="00CF6626" w:rsidP="00A0183C">
            <w:pPr>
              <w:rPr>
                <w:rFonts w:ascii="Myriad Pro" w:hAnsi="Myriad Pro"/>
                <w:b w:val="0"/>
                <w:bCs w:val="0"/>
                <w:sz w:val="20"/>
                <w:szCs w:val="20"/>
              </w:rPr>
            </w:pPr>
            <w:r w:rsidRPr="00CF6626">
              <w:rPr>
                <w:rFonts w:ascii="Myriad Pro" w:hAnsi="Myriad Pro"/>
                <w:b w:val="0"/>
                <w:sz w:val="20"/>
                <w:szCs w:val="20"/>
              </w:rPr>
              <w:t>Signature (or type nam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pct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14:paraId="277D8131" w14:textId="77777777" w:rsidR="00CF6626" w:rsidRPr="009272BD" w:rsidRDefault="00CF6626" w:rsidP="00D6203A">
            <w:pPr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14D202A7" w14:textId="77777777" w:rsidR="00CF6626" w:rsidRPr="009272BD" w:rsidRDefault="00CF6626" w:rsidP="00D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57BC8FF1" w14:textId="3C3B80C5" w:rsidR="00CF6626" w:rsidRPr="009272BD" w:rsidRDefault="00CF6626" w:rsidP="00D6203A">
            <w:pPr>
              <w:rPr>
                <w:rFonts w:ascii="Myriad Pro" w:hAnsi="Myriad Pro"/>
                <w:bCs w:val="0"/>
                <w:sz w:val="20"/>
                <w:szCs w:val="20"/>
              </w:rPr>
            </w:pPr>
            <w:r>
              <w:rPr>
                <w:rFonts w:ascii="Myriad Pro" w:hAnsi="Myriad Pro"/>
                <w:b w:val="0"/>
                <w:sz w:val="20"/>
                <w:szCs w:val="20"/>
              </w:rPr>
              <w:t>Date:</w:t>
            </w:r>
          </w:p>
        </w:tc>
        <w:tc>
          <w:tcPr>
            <w:tcW w:w="100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14:paraId="77EAF121" w14:textId="77777777" w:rsidR="00CF6626" w:rsidRPr="009272BD" w:rsidRDefault="00CF6626" w:rsidP="00D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</w:rPr>
            </w:pPr>
          </w:p>
        </w:tc>
      </w:tr>
    </w:tbl>
    <w:p w14:paraId="4CC8F4FA" w14:textId="77777777" w:rsidR="006938A3" w:rsidRDefault="006938A3" w:rsidP="006938A3">
      <w:pPr>
        <w:rPr>
          <w:rFonts w:ascii="Myriad Pro" w:hAnsi="Myriad Pro"/>
          <w:sz w:val="20"/>
          <w:szCs w:val="20"/>
        </w:rPr>
      </w:pPr>
    </w:p>
    <w:p w14:paraId="3230D6FE" w14:textId="637C77E2" w:rsidR="00A0183C" w:rsidRPr="00E32628" w:rsidRDefault="008164D9" w:rsidP="00A01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CA"/>
        </w:rPr>
      </w:pPr>
      <w:r w:rsidRPr="0084704B">
        <w:rPr>
          <w:rFonts w:ascii="Myriad Pro" w:hAnsi="Myriad Pro"/>
          <w:b/>
          <w:sz w:val="20"/>
          <w:szCs w:val="20"/>
        </w:rPr>
        <w:t xml:space="preserve">Please complete the above form, attach your CV and email to </w:t>
      </w:r>
      <w:r w:rsidR="00E32628">
        <w:rPr>
          <w:rFonts w:ascii="Myriad Pro" w:hAnsi="Myriad Pro"/>
          <w:b/>
          <w:sz w:val="20"/>
          <w:szCs w:val="20"/>
        </w:rPr>
        <w:t xml:space="preserve">Connor </w:t>
      </w:r>
      <w:proofErr w:type="spellStart"/>
      <w:r w:rsidR="00E32628">
        <w:rPr>
          <w:rFonts w:ascii="Myriad Pro" w:hAnsi="Myriad Pro"/>
          <w:b/>
          <w:sz w:val="20"/>
          <w:szCs w:val="20"/>
        </w:rPr>
        <w:t>Primeau</w:t>
      </w:r>
      <w:proofErr w:type="spellEnd"/>
      <w:r w:rsidRPr="0084704B">
        <w:rPr>
          <w:rFonts w:ascii="Myriad Pro" w:hAnsi="Myriad Pro"/>
          <w:b/>
          <w:sz w:val="20"/>
          <w:szCs w:val="20"/>
        </w:rPr>
        <w:t xml:space="preserve">, Chair of the </w:t>
      </w:r>
      <w:r w:rsidR="00B72306" w:rsidRPr="0084704B">
        <w:rPr>
          <w:rFonts w:ascii="Myriad Pro" w:hAnsi="Myriad Pro"/>
          <w:b/>
          <w:sz w:val="20"/>
          <w:szCs w:val="20"/>
        </w:rPr>
        <w:t>Membership</w:t>
      </w:r>
      <w:r w:rsidRPr="0084704B">
        <w:rPr>
          <w:rFonts w:ascii="Myriad Pro" w:hAnsi="Myriad Pro"/>
          <w:b/>
          <w:sz w:val="20"/>
          <w:szCs w:val="20"/>
        </w:rPr>
        <w:t xml:space="preserve"> Committee a</w:t>
      </w:r>
      <w:r w:rsidR="00E32628">
        <w:rPr>
          <w:rFonts w:ascii="Myriad Pro" w:hAnsi="Myriad Pro"/>
          <w:b/>
          <w:sz w:val="20"/>
          <w:szCs w:val="20"/>
        </w:rPr>
        <w:t xml:space="preserve">t </w:t>
      </w:r>
      <w:hyperlink r:id="rId8" w:history="1">
        <w:r w:rsidR="00E32628" w:rsidRPr="008F355E">
          <w:rPr>
            <w:rStyle w:val="Hyperlink"/>
            <w:rFonts w:ascii="Myriad Pro" w:hAnsi="Myriad Pro"/>
            <w:b/>
            <w:sz w:val="20"/>
            <w:szCs w:val="20"/>
          </w:rPr>
          <w:t>connorprimeau.mpc@gmail.com</w:t>
        </w:r>
      </w:hyperlink>
      <w:bookmarkStart w:id="0" w:name="_GoBack"/>
      <w:bookmarkEnd w:id="0"/>
    </w:p>
    <w:p w14:paraId="7C6B57F5" w14:textId="2FC84CA3" w:rsidR="00B72306" w:rsidRDefault="00B72306" w:rsidP="00844CFC">
      <w:pPr>
        <w:rPr>
          <w:rFonts w:ascii="Myriad Pro" w:hAnsi="Myriad Pro"/>
          <w:sz w:val="20"/>
          <w:szCs w:val="20"/>
        </w:rPr>
      </w:pPr>
    </w:p>
    <w:p w14:paraId="11245E47" w14:textId="77777777" w:rsidR="002A2AF2" w:rsidRPr="002A2AF2" w:rsidRDefault="008164D9" w:rsidP="00844CFC">
      <w:pPr>
        <w:rPr>
          <w:rFonts w:ascii="Myriad Pro" w:hAnsi="Myriad Pro"/>
          <w:b/>
          <w:sz w:val="20"/>
          <w:szCs w:val="20"/>
        </w:rPr>
      </w:pPr>
      <w:r w:rsidRPr="002A2AF2">
        <w:rPr>
          <w:rFonts w:ascii="Myriad Pro" w:hAnsi="Myriad Pro"/>
          <w:b/>
          <w:sz w:val="20"/>
          <w:szCs w:val="20"/>
        </w:rPr>
        <w:t xml:space="preserve">Submit your annual Academic Membership Fee of $50.00 </w:t>
      </w:r>
      <w:r w:rsidR="002A2AF2" w:rsidRPr="002A2AF2">
        <w:rPr>
          <w:rFonts w:ascii="Myriad Pro" w:hAnsi="Myriad Pro"/>
          <w:b/>
          <w:sz w:val="20"/>
          <w:szCs w:val="20"/>
        </w:rPr>
        <w:t>at</w:t>
      </w:r>
    </w:p>
    <w:p w14:paraId="1818B384" w14:textId="03F3569E" w:rsidR="00857049" w:rsidRPr="002A2AF2" w:rsidRDefault="00312655" w:rsidP="00844CFC">
      <w:pPr>
        <w:rPr>
          <w:rFonts w:ascii="Myriad Pro" w:hAnsi="Myriad Pro"/>
          <w:sz w:val="20"/>
          <w:szCs w:val="20"/>
        </w:rPr>
      </w:pPr>
      <w:hyperlink r:id="rId9" w:history="1">
        <w:r w:rsidRPr="008F355E">
          <w:rPr>
            <w:rStyle w:val="Hyperlink"/>
            <w:rFonts w:ascii="Myriad Pro" w:hAnsi="Myriad Pro"/>
            <w:sz w:val="20"/>
            <w:szCs w:val="20"/>
          </w:rPr>
          <w:t>https://www.cspa-acps.com/product-page/cspa-academic-membership-fee</w:t>
        </w:r>
      </w:hyperlink>
      <w:r w:rsidR="002A2AF2" w:rsidRPr="002A2AF2">
        <w:rPr>
          <w:rFonts w:ascii="Myriad Pro" w:hAnsi="Myriad Pro"/>
          <w:sz w:val="20"/>
          <w:szCs w:val="20"/>
          <w:u w:val="single"/>
        </w:rPr>
        <w:t xml:space="preserve"> </w:t>
      </w:r>
    </w:p>
    <w:sectPr w:rsidR="00857049" w:rsidRPr="002A2AF2" w:rsidSect="00F568B8">
      <w:headerReference w:type="default" r:id="rId10"/>
      <w:footerReference w:type="default" r:id="rId11"/>
      <w:pgSz w:w="12240" w:h="15840"/>
      <w:pgMar w:top="1440" w:right="1134" w:bottom="851" w:left="113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C7DB" w14:textId="77777777" w:rsidR="00664CC4" w:rsidRDefault="00664CC4" w:rsidP="00844CFC">
      <w:r>
        <w:separator/>
      </w:r>
    </w:p>
  </w:endnote>
  <w:endnote w:type="continuationSeparator" w:id="0">
    <w:p w14:paraId="4A59A00B" w14:textId="77777777" w:rsidR="00664CC4" w:rsidRDefault="00664CC4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6965" w14:textId="2F73497E" w:rsidR="00B72306" w:rsidRPr="00205BE5" w:rsidRDefault="00B72306" w:rsidP="00205BE5">
    <w:pPr>
      <w:pStyle w:val="Footer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</w:rPr>
    </w:pP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t>Canadian Sport Psychology Association ©</w:t>
    </w:r>
    <w:r w:rsidR="00A0183C">
      <w:rPr>
        <w:rStyle w:val="PageNumber"/>
        <w:rFonts w:ascii="Myriad Pro" w:hAnsi="Myriad Pro"/>
        <w:color w:val="A6A6A6" w:themeColor="background1" w:themeShade="A6"/>
        <w:sz w:val="16"/>
        <w:szCs w:val="16"/>
      </w:rPr>
      <w:t>2018</w:t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t xml:space="preserve"> ALL RIGHTS RESERVED.</w:t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tab/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tab/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tab/>
      <w:t xml:space="preserve"> Page </w:t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instrText xml:space="preserve"> PAGE </w:instrText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AB3BB8">
      <w:rPr>
        <w:rStyle w:val="PageNumber"/>
        <w:rFonts w:ascii="Myriad Pro" w:hAnsi="Myriad Pro"/>
        <w:noProof/>
        <w:color w:val="A6A6A6" w:themeColor="background1" w:themeShade="A6"/>
        <w:sz w:val="16"/>
        <w:szCs w:val="16"/>
      </w:rPr>
      <w:t>1</w:t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11A0" w14:textId="77777777" w:rsidR="00664CC4" w:rsidRDefault="00664CC4" w:rsidP="00844CFC">
      <w:r>
        <w:separator/>
      </w:r>
    </w:p>
  </w:footnote>
  <w:footnote w:type="continuationSeparator" w:id="0">
    <w:p w14:paraId="32E7615C" w14:textId="77777777" w:rsidR="00664CC4" w:rsidRDefault="00664CC4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E11" w14:textId="49CAF107" w:rsidR="00B72306" w:rsidRPr="00F568B8" w:rsidRDefault="00B72306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BFC658" wp14:editId="0F28D8CA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1" name="Picture 1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bCs/>
        <w:caps/>
        <w:color w:val="195182"/>
        <w:sz w:val="28"/>
        <w:szCs w:val="28"/>
      </w:rPr>
      <w:t xml:space="preserve"> </w:t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  <w:t xml:space="preserve">   </w:t>
    </w:r>
    <w:r>
      <w:rPr>
        <w:rFonts w:ascii="Myriad Pro" w:hAnsi="Myriad Pro" w:cs="Arial"/>
        <w:b/>
        <w:bCs/>
        <w:caps/>
        <w:color w:val="195182"/>
        <w:sz w:val="24"/>
        <w:szCs w:val="24"/>
      </w:rPr>
      <w:t>ACADEMIC MEMBERSHIP APPLICATION</w:t>
    </w:r>
  </w:p>
  <w:p w14:paraId="49AFA683" w14:textId="77777777" w:rsidR="00B72306" w:rsidRPr="00B070EC" w:rsidRDefault="00B72306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</w:rPr>
    </w:pP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7C4"/>
    <w:multiLevelType w:val="hybridMultilevel"/>
    <w:tmpl w:val="2EE0B4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32015"/>
    <w:multiLevelType w:val="hybridMultilevel"/>
    <w:tmpl w:val="F2C2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A60C4"/>
    <w:multiLevelType w:val="hybridMultilevel"/>
    <w:tmpl w:val="5DA4D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04DBD"/>
    <w:rsid w:val="000223E7"/>
    <w:rsid w:val="00053C3D"/>
    <w:rsid w:val="001806AF"/>
    <w:rsid w:val="001D24BC"/>
    <w:rsid w:val="001E20DB"/>
    <w:rsid w:val="00205BE5"/>
    <w:rsid w:val="002A2AF2"/>
    <w:rsid w:val="002A54D3"/>
    <w:rsid w:val="00312655"/>
    <w:rsid w:val="004019C3"/>
    <w:rsid w:val="00417F81"/>
    <w:rsid w:val="00420619"/>
    <w:rsid w:val="005724DC"/>
    <w:rsid w:val="006221E3"/>
    <w:rsid w:val="00664CC4"/>
    <w:rsid w:val="006938A3"/>
    <w:rsid w:val="006A5C14"/>
    <w:rsid w:val="006A5FE3"/>
    <w:rsid w:val="007130C3"/>
    <w:rsid w:val="00753A0F"/>
    <w:rsid w:val="008164D9"/>
    <w:rsid w:val="00844CFC"/>
    <w:rsid w:val="0084704B"/>
    <w:rsid w:val="00857049"/>
    <w:rsid w:val="008B410C"/>
    <w:rsid w:val="009272BD"/>
    <w:rsid w:val="00987307"/>
    <w:rsid w:val="00A0183C"/>
    <w:rsid w:val="00AA34E9"/>
    <w:rsid w:val="00AB3BB8"/>
    <w:rsid w:val="00AE211F"/>
    <w:rsid w:val="00B070EC"/>
    <w:rsid w:val="00B72306"/>
    <w:rsid w:val="00BC5116"/>
    <w:rsid w:val="00BD3112"/>
    <w:rsid w:val="00C67F7D"/>
    <w:rsid w:val="00CD4201"/>
    <w:rsid w:val="00CF6626"/>
    <w:rsid w:val="00D6203A"/>
    <w:rsid w:val="00D73D9F"/>
    <w:rsid w:val="00DC022E"/>
    <w:rsid w:val="00E32628"/>
    <w:rsid w:val="00EE58AB"/>
    <w:rsid w:val="00F568B8"/>
    <w:rsid w:val="00F8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4B2AB"/>
  <w14:defaultImageDpi w14:val="300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Heading3">
    <w:name w:val="heading 3"/>
    <w:basedOn w:val="Normal"/>
    <w:link w:val="Heading3Ch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nhideWhenUsed/>
    <w:rsid w:val="0084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44CFC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44CFC"/>
  </w:style>
  <w:style w:type="character" w:styleId="Hyperlink">
    <w:name w:val="Hyperlink"/>
    <w:rsid w:val="00753A0F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693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customStyle="1" w:styleId="NoteLevel11">
    <w:name w:val="Note Level 11"/>
    <w:basedOn w:val="Normal"/>
    <w:rsid w:val="00CF6626"/>
    <w:pPr>
      <w:keepNext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CF6626"/>
    <w:pPr>
      <w:keepNext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CF6626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CF6626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CF6626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CF6626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CF6626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CF6626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CF6626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A2A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orprimeau.m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pa-acps.com/product-page/cspa-academic-membership-f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2E05-99D0-EC4E-BC4C-E816502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hristie</dc:creator>
  <cp:keywords/>
  <dc:description/>
  <cp:lastModifiedBy>Poppy DesClouds</cp:lastModifiedBy>
  <cp:revision>8</cp:revision>
  <cp:lastPrinted>2014-04-03T15:56:00Z</cp:lastPrinted>
  <dcterms:created xsi:type="dcterms:W3CDTF">2018-02-06T20:32:00Z</dcterms:created>
  <dcterms:modified xsi:type="dcterms:W3CDTF">2019-10-17T00:15:00Z</dcterms:modified>
</cp:coreProperties>
</file>